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711" w:rsidRDefault="00560878" w:rsidP="00560878">
      <w:pPr>
        <w:jc w:val="center"/>
      </w:pPr>
      <w:r>
        <w:t>Goggle Days Planning Sheet</w:t>
      </w:r>
    </w:p>
    <w:p w:rsidR="00560878" w:rsidRDefault="00560878" w:rsidP="00560878">
      <w:pPr>
        <w:jc w:val="center"/>
      </w:pPr>
    </w:p>
    <w:p w:rsidR="00560878" w:rsidRDefault="00560878" w:rsidP="00560878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:</w:t>
      </w:r>
    </w:p>
    <w:p w:rsidR="00560878" w:rsidRDefault="00560878" w:rsidP="00560878"/>
    <w:p w:rsidR="000B4D42" w:rsidRPr="000B4D42" w:rsidRDefault="000B4D42" w:rsidP="000B4D42">
      <w:pPr>
        <w:jc w:val="center"/>
        <w:rPr>
          <w:i/>
        </w:rPr>
      </w:pPr>
      <w:r>
        <w:rPr>
          <w:i/>
        </w:rPr>
        <w:t>Answer the questions below in full sentences.</w:t>
      </w:r>
    </w:p>
    <w:p w:rsidR="000B4D42" w:rsidRDefault="000B4D42" w:rsidP="000B4D42"/>
    <w:p w:rsidR="00560878" w:rsidRDefault="00560878" w:rsidP="000B4D42">
      <w:r>
        <w:t>1. What is your semester goal?</w:t>
      </w:r>
    </w:p>
    <w:p w:rsidR="000B4D42" w:rsidRDefault="000B4D42" w:rsidP="000B4D42"/>
    <w:p w:rsidR="00560878" w:rsidRDefault="00560878" w:rsidP="000B4D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560878" w:rsidRDefault="00560878" w:rsidP="00560878"/>
    <w:p w:rsidR="00560878" w:rsidRDefault="00560878" w:rsidP="00560878">
      <w:r>
        <w:t>2. Why is this goal important to you?</w:t>
      </w:r>
    </w:p>
    <w:p w:rsidR="00560878" w:rsidRDefault="00560878" w:rsidP="00560878"/>
    <w:p w:rsidR="000B4D42" w:rsidRDefault="000B4D42" w:rsidP="000B4D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560878" w:rsidRDefault="00560878" w:rsidP="00560878"/>
    <w:p w:rsidR="00560878" w:rsidRDefault="00560878" w:rsidP="00560878">
      <w:r>
        <w:t>3. What will you create to show you have met your goal?</w:t>
      </w:r>
    </w:p>
    <w:p w:rsidR="00560878" w:rsidRDefault="00560878" w:rsidP="00560878"/>
    <w:p w:rsidR="000B4D42" w:rsidRDefault="000B4D42" w:rsidP="000B4D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560878" w:rsidRDefault="00560878" w:rsidP="00560878"/>
    <w:p w:rsidR="000B4D42" w:rsidRDefault="000B4D42" w:rsidP="00560878">
      <w:r>
        <w:t>4. What resources and/or materials will you need?</w:t>
      </w:r>
    </w:p>
    <w:p w:rsidR="000B4D42" w:rsidRDefault="000B4D42" w:rsidP="00560878"/>
    <w:p w:rsidR="000B4D42" w:rsidRDefault="000B4D42" w:rsidP="000B4D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0B4D42" w:rsidRDefault="000B4D42" w:rsidP="00560878"/>
    <w:p w:rsidR="000B4D42" w:rsidRDefault="000B4D42" w:rsidP="00560878">
      <w:r>
        <w:t>5. What new skills will you need to learn? Be specific.</w:t>
      </w:r>
    </w:p>
    <w:p w:rsidR="000B4D42" w:rsidRDefault="000B4D42" w:rsidP="000B4D42">
      <w:pPr>
        <w:spacing w:line="360" w:lineRule="auto"/>
      </w:pPr>
    </w:p>
    <w:p w:rsidR="000B4D42" w:rsidRDefault="000B4D42" w:rsidP="000B4D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0B4D42" w:rsidRDefault="000B4D42" w:rsidP="00560878"/>
    <w:p w:rsidR="000B4D42" w:rsidRDefault="000B4D42" w:rsidP="00560878">
      <w:r>
        <w:t>6. What will you need help with?</w:t>
      </w:r>
    </w:p>
    <w:p w:rsidR="000B4D42" w:rsidRDefault="000B4D42" w:rsidP="000B4D42">
      <w:pPr>
        <w:spacing w:line="360" w:lineRule="auto"/>
      </w:pPr>
    </w:p>
    <w:p w:rsidR="000B4D42" w:rsidRDefault="000B4D42" w:rsidP="000B4D42">
      <w:pPr>
        <w:spacing w:line="480" w:lineRule="auto"/>
      </w:pPr>
      <w:r>
        <w:t>__________________________________________________________________________________________________________________________________________________________________________________________</w:t>
      </w:r>
    </w:p>
    <w:p w:rsidR="000B4D42" w:rsidRDefault="000B4D42" w:rsidP="00560878"/>
    <w:p w:rsidR="00560878" w:rsidRDefault="000B4D42" w:rsidP="00560878">
      <w:r>
        <w:lastRenderedPageBreak/>
        <w:t>7</w:t>
      </w:r>
      <w:bookmarkStart w:id="0" w:name="_GoBack"/>
      <w:bookmarkEnd w:id="0"/>
      <w:r w:rsidR="00560878">
        <w:t xml:space="preserve">. Make a plan: </w:t>
      </w:r>
    </w:p>
    <w:p w:rsidR="00560878" w:rsidRDefault="00560878" w:rsidP="00560878"/>
    <w:tbl>
      <w:tblPr>
        <w:tblStyle w:val="TableGrid"/>
        <w:tblW w:w="8671" w:type="dxa"/>
        <w:jc w:val="center"/>
        <w:tblLook w:val="04A0" w:firstRow="1" w:lastRow="0" w:firstColumn="1" w:lastColumn="0" w:noHBand="0" w:noVBand="1"/>
      </w:tblPr>
      <w:tblGrid>
        <w:gridCol w:w="1096"/>
        <w:gridCol w:w="7575"/>
      </w:tblGrid>
      <w:tr w:rsidR="000B4D42" w:rsidTr="000B4D42">
        <w:trPr>
          <w:trHeight w:val="1304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Class #</w:t>
            </w:r>
          </w:p>
        </w:tc>
        <w:tc>
          <w:tcPr>
            <w:tcW w:w="7575" w:type="dxa"/>
            <w:vAlign w:val="center"/>
          </w:tcPr>
          <w:p w:rsidR="00560878" w:rsidRPr="000B4D42" w:rsidRDefault="00560878" w:rsidP="00560878">
            <w:pPr>
              <w:jc w:val="center"/>
              <w:rPr>
                <w:b/>
              </w:rPr>
            </w:pPr>
            <w:r w:rsidRPr="000B4D42">
              <w:rPr>
                <w:b/>
              </w:rPr>
              <w:t>What I plan to accomplish</w:t>
            </w:r>
          </w:p>
        </w:tc>
      </w:tr>
      <w:tr w:rsidR="000B4D42" w:rsidTr="000B4D42">
        <w:trPr>
          <w:trHeight w:val="1226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1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r>
              <w:t>Set goal and complete planning sheet</w:t>
            </w:r>
          </w:p>
        </w:tc>
      </w:tr>
      <w:tr w:rsidR="000B4D42" w:rsidTr="000B4D42">
        <w:trPr>
          <w:trHeight w:val="1226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2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304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3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304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4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226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5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226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6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304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7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304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8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  <w:tr w:rsidR="000B4D42" w:rsidTr="000B4D42">
        <w:trPr>
          <w:trHeight w:val="1304"/>
          <w:jc w:val="center"/>
        </w:trPr>
        <w:tc>
          <w:tcPr>
            <w:tcW w:w="1096" w:type="dxa"/>
            <w:vAlign w:val="center"/>
          </w:tcPr>
          <w:p w:rsidR="00560878" w:rsidRDefault="00560878" w:rsidP="00560878">
            <w:pPr>
              <w:jc w:val="center"/>
            </w:pPr>
            <w:r>
              <w:t>9</w:t>
            </w:r>
          </w:p>
        </w:tc>
        <w:tc>
          <w:tcPr>
            <w:tcW w:w="7575" w:type="dxa"/>
            <w:vAlign w:val="center"/>
          </w:tcPr>
          <w:p w:rsidR="00560878" w:rsidRDefault="00560878" w:rsidP="00560878">
            <w:pPr>
              <w:jc w:val="center"/>
            </w:pPr>
          </w:p>
        </w:tc>
      </w:tr>
    </w:tbl>
    <w:p w:rsidR="00560878" w:rsidRDefault="00560878" w:rsidP="00560878"/>
    <w:sectPr w:rsidR="00560878" w:rsidSect="00560878">
      <w:pgSz w:w="11904" w:h="16836"/>
      <w:pgMar w:top="1440" w:right="1800" w:bottom="1440" w:left="180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78"/>
    <w:rsid w:val="000B4D42"/>
    <w:rsid w:val="00560878"/>
    <w:rsid w:val="00852711"/>
    <w:rsid w:val="00880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93F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78"/>
    <w:pPr>
      <w:ind w:left="720"/>
      <w:contextualSpacing/>
    </w:pPr>
  </w:style>
  <w:style w:type="table" w:styleId="TableGrid">
    <w:name w:val="Table Grid"/>
    <w:basedOn w:val="TableNormal"/>
    <w:uiPriority w:val="59"/>
    <w:rsid w:val="0056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878"/>
    <w:pPr>
      <w:ind w:left="720"/>
      <w:contextualSpacing/>
    </w:pPr>
  </w:style>
  <w:style w:type="table" w:styleId="TableGrid">
    <w:name w:val="Table Grid"/>
    <w:basedOn w:val="TableNormal"/>
    <w:uiPriority w:val="59"/>
    <w:rsid w:val="00560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7B646F-F0F7-2F49-B0A2-CA729725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2</Words>
  <Characters>1380</Characters>
  <Application>Microsoft Macintosh Word</Application>
  <DocSecurity>0</DocSecurity>
  <Lines>11</Lines>
  <Paragraphs>3</Paragraphs>
  <ScaleCrop>false</ScaleCrop>
  <Company>Studen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a Blundon</dc:creator>
  <cp:keywords/>
  <dc:description/>
  <cp:lastModifiedBy>Alisa Blundon</cp:lastModifiedBy>
  <cp:revision>1</cp:revision>
  <dcterms:created xsi:type="dcterms:W3CDTF">2015-08-16T13:55:00Z</dcterms:created>
  <dcterms:modified xsi:type="dcterms:W3CDTF">2015-08-16T14:32:00Z</dcterms:modified>
</cp:coreProperties>
</file>